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3373C2C1" w:rsidR="00A07487" w:rsidRDefault="00763C95" w:rsidP="00687F06">
          <w:pPr>
            <w:pStyle w:val="Heading1"/>
          </w:pPr>
          <w:fldSimple w:instr=" TITLE   \* MERGEFORMAT ">
            <w:r w:rsidR="009A1AB3">
              <w:t>Chapter 6. Viewing Financial Institution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36C066AB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00DD4AFE" w14:textId="3948E68B" w:rsidR="00531DF5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197332584" w:history="1">
        <w:r w:rsidR="00531DF5" w:rsidRPr="00453D22">
          <w:rPr>
            <w:rStyle w:val="Hyperlink"/>
            <w:noProof/>
          </w:rPr>
          <w:t>Overview, Topics, and Audience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84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260B18">
          <w:rPr>
            <w:noProof/>
            <w:webHidden/>
          </w:rPr>
          <w:t>1</w:t>
        </w:r>
        <w:r w:rsidR="00531DF5">
          <w:rPr>
            <w:noProof/>
            <w:webHidden/>
          </w:rPr>
          <w:fldChar w:fldCharType="end"/>
        </w:r>
      </w:hyperlink>
    </w:p>
    <w:p w14:paraId="449290B2" w14:textId="1FE5051C" w:rsidR="00531DF5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585" w:history="1">
        <w:r w:rsidR="00531DF5" w:rsidRPr="00453D22">
          <w:rPr>
            <w:rStyle w:val="Hyperlink"/>
          </w:rPr>
          <w:t>Overview</w:t>
        </w:r>
        <w:r w:rsidR="00531DF5">
          <w:rPr>
            <w:webHidden/>
          </w:rPr>
          <w:tab/>
        </w:r>
        <w:r w:rsidR="00531DF5">
          <w:rPr>
            <w:webHidden/>
          </w:rPr>
          <w:fldChar w:fldCharType="begin"/>
        </w:r>
        <w:r w:rsidR="00531DF5">
          <w:rPr>
            <w:webHidden/>
          </w:rPr>
          <w:instrText xml:space="preserve"> PAGEREF _Toc197332585 \h </w:instrText>
        </w:r>
        <w:r w:rsidR="00531DF5">
          <w:rPr>
            <w:webHidden/>
          </w:rPr>
        </w:r>
        <w:r w:rsidR="00531DF5">
          <w:rPr>
            <w:webHidden/>
          </w:rPr>
          <w:fldChar w:fldCharType="separate"/>
        </w:r>
        <w:r w:rsidR="00260B18">
          <w:rPr>
            <w:webHidden/>
          </w:rPr>
          <w:t>1</w:t>
        </w:r>
        <w:r w:rsidR="00531DF5">
          <w:rPr>
            <w:webHidden/>
          </w:rPr>
          <w:fldChar w:fldCharType="end"/>
        </w:r>
      </w:hyperlink>
    </w:p>
    <w:p w14:paraId="45C5CCC3" w14:textId="50B122F8" w:rsidR="00531DF5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586" w:history="1">
        <w:r w:rsidR="00531DF5" w:rsidRPr="00453D22">
          <w:rPr>
            <w:rStyle w:val="Hyperlink"/>
          </w:rPr>
          <w:t>Topics</w:t>
        </w:r>
        <w:r w:rsidR="00531DF5">
          <w:rPr>
            <w:webHidden/>
          </w:rPr>
          <w:tab/>
        </w:r>
        <w:r w:rsidR="00531DF5">
          <w:rPr>
            <w:webHidden/>
          </w:rPr>
          <w:fldChar w:fldCharType="begin"/>
        </w:r>
        <w:r w:rsidR="00531DF5">
          <w:rPr>
            <w:webHidden/>
          </w:rPr>
          <w:instrText xml:space="preserve"> PAGEREF _Toc197332586 \h </w:instrText>
        </w:r>
        <w:r w:rsidR="00531DF5">
          <w:rPr>
            <w:webHidden/>
          </w:rPr>
        </w:r>
        <w:r w:rsidR="00531DF5">
          <w:rPr>
            <w:webHidden/>
          </w:rPr>
          <w:fldChar w:fldCharType="separate"/>
        </w:r>
        <w:r w:rsidR="00260B18">
          <w:rPr>
            <w:webHidden/>
          </w:rPr>
          <w:t>1</w:t>
        </w:r>
        <w:r w:rsidR="00531DF5">
          <w:rPr>
            <w:webHidden/>
          </w:rPr>
          <w:fldChar w:fldCharType="end"/>
        </w:r>
      </w:hyperlink>
    </w:p>
    <w:p w14:paraId="504D40D0" w14:textId="6B768367" w:rsidR="00531DF5" w:rsidRDefault="00000000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7332587" w:history="1">
        <w:r w:rsidR="00531DF5" w:rsidRPr="00453D22">
          <w:rPr>
            <w:rStyle w:val="Hyperlink"/>
          </w:rPr>
          <w:t>Audience</w:t>
        </w:r>
        <w:r w:rsidR="00531DF5">
          <w:rPr>
            <w:webHidden/>
          </w:rPr>
          <w:tab/>
        </w:r>
        <w:r w:rsidR="00531DF5">
          <w:rPr>
            <w:webHidden/>
          </w:rPr>
          <w:fldChar w:fldCharType="begin"/>
        </w:r>
        <w:r w:rsidR="00531DF5">
          <w:rPr>
            <w:webHidden/>
          </w:rPr>
          <w:instrText xml:space="preserve"> PAGEREF _Toc197332587 \h </w:instrText>
        </w:r>
        <w:r w:rsidR="00531DF5">
          <w:rPr>
            <w:webHidden/>
          </w:rPr>
        </w:r>
        <w:r w:rsidR="00531DF5">
          <w:rPr>
            <w:webHidden/>
          </w:rPr>
          <w:fldChar w:fldCharType="separate"/>
        </w:r>
        <w:r w:rsidR="00260B18">
          <w:rPr>
            <w:webHidden/>
          </w:rPr>
          <w:t>1</w:t>
        </w:r>
        <w:r w:rsidR="00531DF5">
          <w:rPr>
            <w:webHidden/>
          </w:rPr>
          <w:fldChar w:fldCharType="end"/>
        </w:r>
      </w:hyperlink>
    </w:p>
    <w:p w14:paraId="3EBC3B96" w14:textId="46EAE833" w:rsidR="00531DF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588" w:history="1">
        <w:r w:rsidR="00531DF5" w:rsidRPr="00453D22">
          <w:rPr>
            <w:rStyle w:val="Hyperlink"/>
            <w:noProof/>
          </w:rPr>
          <w:t>Topic 1 Viewing a Financial Institution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88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260B18">
          <w:rPr>
            <w:noProof/>
            <w:webHidden/>
          </w:rPr>
          <w:t>2</w:t>
        </w:r>
        <w:r w:rsidR="00531DF5">
          <w:rPr>
            <w:noProof/>
            <w:webHidden/>
          </w:rPr>
          <w:fldChar w:fldCharType="end"/>
        </w:r>
      </w:hyperlink>
    </w:p>
    <w:p w14:paraId="5646C308" w14:textId="3206DE28" w:rsidR="00531DF5" w:rsidRDefault="00000000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97332589" w:history="1">
        <w:r w:rsidR="00531DF5" w:rsidRPr="00453D22">
          <w:rPr>
            <w:rStyle w:val="Hyperlink"/>
          </w:rPr>
          <w:t>View a Financial Institution</w:t>
        </w:r>
        <w:r w:rsidR="00531DF5">
          <w:rPr>
            <w:webHidden/>
          </w:rPr>
          <w:tab/>
        </w:r>
        <w:r w:rsidR="00531DF5">
          <w:rPr>
            <w:webHidden/>
          </w:rPr>
          <w:fldChar w:fldCharType="begin"/>
        </w:r>
        <w:r w:rsidR="00531DF5">
          <w:rPr>
            <w:webHidden/>
          </w:rPr>
          <w:instrText xml:space="preserve"> PAGEREF _Toc197332589 \h </w:instrText>
        </w:r>
        <w:r w:rsidR="00531DF5">
          <w:rPr>
            <w:webHidden/>
          </w:rPr>
        </w:r>
        <w:r w:rsidR="00531DF5">
          <w:rPr>
            <w:webHidden/>
          </w:rPr>
          <w:fldChar w:fldCharType="separate"/>
        </w:r>
        <w:r w:rsidR="00260B18">
          <w:rPr>
            <w:webHidden/>
          </w:rPr>
          <w:t>3</w:t>
        </w:r>
        <w:r w:rsidR="00531DF5">
          <w:rPr>
            <w:webHidden/>
          </w:rPr>
          <w:fldChar w:fldCharType="end"/>
        </w:r>
      </w:hyperlink>
    </w:p>
    <w:p w14:paraId="73B4E611" w14:textId="3473E08B" w:rsidR="00531DF5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97332590" w:history="1">
        <w:r w:rsidR="00531DF5" w:rsidRPr="00453D22">
          <w:rPr>
            <w:rStyle w:val="Hyperlink"/>
            <w:noProof/>
          </w:rPr>
          <w:t>Summary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90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260B18">
          <w:rPr>
            <w:noProof/>
            <w:webHidden/>
          </w:rPr>
          <w:t>5</w:t>
        </w:r>
        <w:r w:rsidR="00531DF5">
          <w:rPr>
            <w:noProof/>
            <w:webHidden/>
          </w:rPr>
          <w:fldChar w:fldCharType="end"/>
        </w:r>
      </w:hyperlink>
    </w:p>
    <w:p w14:paraId="5A97ADB1" w14:textId="7DEB040C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2DC6860C" w14:textId="0E171A8C" w:rsidR="00531DF5" w:rsidRDefault="00F37D4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7332594" w:history="1">
        <w:r w:rsidR="00531DF5" w:rsidRPr="00662D55">
          <w:rPr>
            <w:rStyle w:val="Hyperlink"/>
            <w:noProof/>
          </w:rPr>
          <w:t>Figure 1. View FRB Detail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94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260B18">
          <w:rPr>
            <w:noProof/>
            <w:webHidden/>
          </w:rPr>
          <w:t>3</w:t>
        </w:r>
        <w:r w:rsidR="00531DF5">
          <w:rPr>
            <w:noProof/>
            <w:webHidden/>
          </w:rPr>
          <w:fldChar w:fldCharType="end"/>
        </w:r>
      </w:hyperlink>
    </w:p>
    <w:p w14:paraId="341147D6" w14:textId="7C2E8183" w:rsidR="00531DF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332595" w:history="1">
        <w:r w:rsidR="00531DF5" w:rsidRPr="00662D55">
          <w:rPr>
            <w:rStyle w:val="Hyperlink"/>
            <w:noProof/>
          </w:rPr>
          <w:t>Figure 2. View Financial Institution Detail</w:t>
        </w:r>
        <w:r w:rsidR="00531DF5">
          <w:rPr>
            <w:noProof/>
            <w:webHidden/>
          </w:rPr>
          <w:tab/>
        </w:r>
        <w:r w:rsidR="00531DF5">
          <w:rPr>
            <w:noProof/>
            <w:webHidden/>
          </w:rPr>
          <w:fldChar w:fldCharType="begin"/>
        </w:r>
        <w:r w:rsidR="00531DF5">
          <w:rPr>
            <w:noProof/>
            <w:webHidden/>
          </w:rPr>
          <w:instrText xml:space="preserve"> PAGEREF _Toc197332595 \h </w:instrText>
        </w:r>
        <w:r w:rsidR="00531DF5">
          <w:rPr>
            <w:noProof/>
            <w:webHidden/>
          </w:rPr>
        </w:r>
        <w:r w:rsidR="00531DF5">
          <w:rPr>
            <w:noProof/>
            <w:webHidden/>
          </w:rPr>
          <w:fldChar w:fldCharType="separate"/>
        </w:r>
        <w:r w:rsidR="00260B18">
          <w:rPr>
            <w:noProof/>
            <w:webHidden/>
          </w:rPr>
          <w:t>4</w:t>
        </w:r>
        <w:r w:rsidR="00531DF5">
          <w:rPr>
            <w:noProof/>
            <w:webHidden/>
          </w:rPr>
          <w:fldChar w:fldCharType="end"/>
        </w:r>
      </w:hyperlink>
    </w:p>
    <w:p w14:paraId="54B353BB" w14:textId="15FDAF8A" w:rsidR="008A4951" w:rsidRDefault="00F37D4F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 w:rsidRPr="00085FC0">
        <w:t>Glossary</w:t>
      </w:r>
    </w:p>
    <w:p w14:paraId="377DA110" w14:textId="779556E9" w:rsidR="00436E29" w:rsidRDefault="00436E29" w:rsidP="00436E29">
      <w:r w:rsidRPr="000B1B1E">
        <w:t xml:space="preserve">Click this </w:t>
      </w:r>
      <w:hyperlink r:id="rId18" w:history="1">
        <w:r w:rsidRPr="000B1B1E">
          <w:rPr>
            <w:rStyle w:val="Hyperlink"/>
          </w:rPr>
          <w:t>link</w:t>
        </w:r>
      </w:hyperlink>
      <w:r w:rsidRPr="000B1B1E">
        <w:t xml:space="preserve"> to access the full OTCnet Glossary.</w:t>
      </w:r>
    </w:p>
    <w:p w14:paraId="59A7294E" w14:textId="0E2F850B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197332584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197332585"/>
      <w:r w:rsidRPr="00C7388D">
        <w:t>Overview</w:t>
      </w:r>
      <w:bookmarkEnd w:id="3"/>
      <w:bookmarkEnd w:id="4"/>
    </w:p>
    <w:p w14:paraId="5D93CB31" w14:textId="5C7937B1" w:rsidR="00DE28F1" w:rsidRDefault="00DE28F1" w:rsidP="00A33435">
      <w:r w:rsidRPr="009549C8">
        <w:t>Welcome to</w:t>
      </w:r>
      <w:r>
        <w:t xml:space="preserve"> </w:t>
      </w:r>
      <w:r>
        <w:rPr>
          <w:i/>
        </w:rPr>
        <w:t>Viewing Financial Institutions.</w:t>
      </w:r>
      <w:r>
        <w:t xml:space="preserve"> In this </w:t>
      </w:r>
      <w:r>
        <w:rPr>
          <w:rStyle w:val="BodyTextChar2"/>
        </w:rPr>
        <w:t>chapter, you will learn:</w:t>
      </w:r>
    </w:p>
    <w:p w14:paraId="09E7101D" w14:textId="20BD9711" w:rsidR="00DE28F1" w:rsidRDefault="00DE28F1" w:rsidP="0007149F">
      <w:pPr>
        <w:pStyle w:val="Bullet"/>
      </w:pPr>
      <w:r>
        <w:t>How to v</w:t>
      </w:r>
      <w:r w:rsidRPr="00A65960">
        <w:t xml:space="preserve">iew </w:t>
      </w:r>
      <w:r>
        <w:t xml:space="preserve">a </w:t>
      </w:r>
      <w:r w:rsidR="00336D57">
        <w:t xml:space="preserve">financial instruction 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197332586"/>
      <w:bookmarkStart w:id="6" w:name="_Toc39237135"/>
      <w:r w:rsidRPr="00AD7500">
        <w:t>Topics</w:t>
      </w:r>
      <w:bookmarkEnd w:id="5"/>
    </w:p>
    <w:p w14:paraId="711F0032" w14:textId="24591D5A" w:rsidR="001951BD" w:rsidRPr="00211689" w:rsidRDefault="006E3268" w:rsidP="003E2451">
      <w:pPr>
        <w:pStyle w:val="BodyText"/>
      </w:pPr>
      <w:r>
        <w:t>The topic in this chapter i</w:t>
      </w:r>
      <w:r w:rsidR="00113CE8">
        <w:t>s</w:t>
      </w:r>
      <w:r w:rsidR="003E2451">
        <w:t>:</w:t>
      </w:r>
      <w:r>
        <w:t xml:space="preserve"> </w:t>
      </w:r>
      <w:r w:rsidR="00A33435">
        <w:t>Viewing Financial Institutions</w:t>
      </w:r>
      <w:bookmarkStart w:id="7" w:name="_Toc39492423"/>
      <w:r w:rsidR="00336D57">
        <w:t>.</w:t>
      </w:r>
    </w:p>
    <w:p w14:paraId="02DC47E5" w14:textId="7C474D3B" w:rsidR="001951BD" w:rsidRPr="006D523B" w:rsidRDefault="001951BD" w:rsidP="00C7388D">
      <w:pPr>
        <w:pStyle w:val="Heading3"/>
      </w:pPr>
      <w:bookmarkStart w:id="8" w:name="_Toc197332587"/>
      <w:bookmarkEnd w:id="7"/>
      <w:r w:rsidRPr="006D523B">
        <w:t>Audience</w:t>
      </w:r>
      <w:bookmarkEnd w:id="8"/>
    </w:p>
    <w:p w14:paraId="3C334A53" w14:textId="5DF2A1A6" w:rsidR="00A33435" w:rsidRDefault="00A33435" w:rsidP="00A33435">
      <w:pPr>
        <w:pStyle w:val="BodyText"/>
      </w:pPr>
      <w:r>
        <w:t xml:space="preserve">The intended audience for the </w:t>
      </w:r>
      <w:r>
        <w:rPr>
          <w:i/>
        </w:rPr>
        <w:t>Viewing Financial Institutions</w:t>
      </w:r>
      <w:r w:rsidRPr="00836161">
        <w:rPr>
          <w:i/>
        </w:rPr>
        <w:t xml:space="preserve"> </w:t>
      </w:r>
      <w:r w:rsidRPr="009464FC">
        <w:rPr>
          <w:iCs/>
        </w:rPr>
        <w:t>Participant User Guide</w:t>
      </w:r>
      <w:r>
        <w:t xml:space="preserve"> </w:t>
      </w:r>
      <w:r w:rsidRPr="00CC4C9C">
        <w:t>include</w:t>
      </w:r>
      <w:r>
        <w:t>s:</w:t>
      </w:r>
    </w:p>
    <w:p w14:paraId="16B7160A" w14:textId="21D23496" w:rsidR="00A33435" w:rsidRDefault="00A33435" w:rsidP="00A33435">
      <w:pPr>
        <w:pStyle w:val="Bullet"/>
      </w:pPr>
      <w:r>
        <w:t>F</w:t>
      </w:r>
      <w:r w:rsidR="009464FC">
        <w:t>inancial Insti</w:t>
      </w:r>
      <w:r w:rsidR="00423A59">
        <w:t>t</w:t>
      </w:r>
      <w:r w:rsidR="009464FC">
        <w:t>ution (F</w:t>
      </w:r>
      <w:r>
        <w:t>I</w:t>
      </w:r>
      <w:r w:rsidR="009464FC">
        <w:t>)</w:t>
      </w:r>
      <w:r>
        <w:t xml:space="preserve"> Confirmer</w:t>
      </w:r>
    </w:p>
    <w:p w14:paraId="08D546D7" w14:textId="53FF8B94" w:rsidR="00A33435" w:rsidRDefault="00A33435" w:rsidP="00A33435">
      <w:pPr>
        <w:pStyle w:val="Bullet"/>
      </w:pPr>
      <w:r>
        <w:t>F</w:t>
      </w:r>
      <w:r w:rsidR="003E74B4">
        <w:t xml:space="preserve">ederal </w:t>
      </w:r>
      <w:r>
        <w:t>R</w:t>
      </w:r>
      <w:r w:rsidR="003E74B4">
        <w:t xml:space="preserve">eserve </w:t>
      </w:r>
      <w:r>
        <w:t>B</w:t>
      </w:r>
      <w:r w:rsidR="003E74B4">
        <w:t>ank (FRB)</w:t>
      </w:r>
      <w:r>
        <w:t xml:space="preserve"> Confirmer</w:t>
      </w:r>
    </w:p>
    <w:p w14:paraId="790B6B56" w14:textId="6321E9E9" w:rsidR="00A33435" w:rsidRDefault="00A33435" w:rsidP="00A33435">
      <w:pPr>
        <w:pStyle w:val="Bullet"/>
      </w:pPr>
      <w:r>
        <w:t>FI Viewer</w:t>
      </w:r>
    </w:p>
    <w:p w14:paraId="57BEC9D2" w14:textId="4621BC27" w:rsidR="001951BD" w:rsidRDefault="00A33435" w:rsidP="00A33435">
      <w:pPr>
        <w:pStyle w:val="Bullet"/>
        <w:rPr>
          <w:rStyle w:val="BodyTextChar"/>
        </w:rPr>
      </w:pPr>
      <w:r>
        <w:t>FRB Viewer</w:t>
      </w:r>
    </w:p>
    <w:p w14:paraId="5DA05237" w14:textId="30ADA1A4" w:rsidR="005F4719" w:rsidRDefault="00CE7E2F" w:rsidP="00114593">
      <w:pPr>
        <w:pStyle w:val="Heading2"/>
      </w:pPr>
      <w:bookmarkStart w:id="9" w:name="_Toc197332588"/>
      <w:bookmarkEnd w:id="6"/>
      <w:r w:rsidRPr="00795F32">
        <w:lastRenderedPageBreak/>
        <w:t>Topic 1</w:t>
      </w:r>
      <w:r w:rsidR="003B2F0A" w:rsidRPr="00795F32">
        <w:t xml:space="preserve"> </w:t>
      </w:r>
      <w:r w:rsidR="00A33435">
        <w:t>View</w:t>
      </w:r>
      <w:r w:rsidR="00336D57">
        <w:t>ing</w:t>
      </w:r>
      <w:r w:rsidR="009F5597">
        <w:t xml:space="preserve"> a </w:t>
      </w:r>
      <w:r w:rsidR="00A33435">
        <w:t>Financial Institution</w:t>
      </w:r>
      <w:bookmarkEnd w:id="9"/>
    </w:p>
    <w:p w14:paraId="303F32E6" w14:textId="20EED379" w:rsidR="00A33435" w:rsidRPr="00F007A6" w:rsidRDefault="00A754A5" w:rsidP="00336D57">
      <w:pPr>
        <w:pStyle w:val="BodyText"/>
      </w:pPr>
      <w:r w:rsidRPr="00865F3E">
        <w:rPr>
          <w:b/>
          <w:bCs/>
        </w:rPr>
        <w:t>Financial Institution</w:t>
      </w:r>
      <w:r>
        <w:t xml:space="preserve"> (</w:t>
      </w:r>
      <w:r w:rsidR="00A33435" w:rsidRPr="00B14B72">
        <w:rPr>
          <w:b/>
        </w:rPr>
        <w:t>FI</w:t>
      </w:r>
      <w:r>
        <w:rPr>
          <w:b/>
        </w:rPr>
        <w:t>)</w:t>
      </w:r>
      <w:r w:rsidR="00A33435" w:rsidRPr="00B14B72">
        <w:rPr>
          <w:b/>
        </w:rPr>
        <w:t xml:space="preserve"> Confirmer</w:t>
      </w:r>
      <w:r w:rsidR="00905B77">
        <w:rPr>
          <w:b/>
        </w:rPr>
        <w:t>s</w:t>
      </w:r>
      <w:r w:rsidR="00A33435" w:rsidRPr="00F007A6">
        <w:t xml:space="preserve">, </w:t>
      </w:r>
      <w:r w:rsidR="00865F3E" w:rsidRPr="00865F3E">
        <w:rPr>
          <w:b/>
          <w:bCs/>
        </w:rPr>
        <w:t>Federal Reserve Bank (FRB)</w:t>
      </w:r>
      <w:r w:rsidR="00865F3E">
        <w:t xml:space="preserve"> </w:t>
      </w:r>
      <w:r w:rsidR="00A33435" w:rsidRPr="00B14B72">
        <w:rPr>
          <w:b/>
        </w:rPr>
        <w:t>Confirmer</w:t>
      </w:r>
      <w:r w:rsidR="00905B77">
        <w:rPr>
          <w:b/>
        </w:rPr>
        <w:t>s</w:t>
      </w:r>
      <w:r w:rsidR="00A33435" w:rsidRPr="00F007A6">
        <w:t xml:space="preserve">, </w:t>
      </w:r>
      <w:r w:rsidR="00A33435" w:rsidRPr="00B14B72">
        <w:rPr>
          <w:b/>
        </w:rPr>
        <w:t>FI Viewer</w:t>
      </w:r>
      <w:r w:rsidR="00905B77">
        <w:rPr>
          <w:b/>
        </w:rPr>
        <w:t>s</w:t>
      </w:r>
      <w:r w:rsidR="00A33435" w:rsidRPr="00F007A6">
        <w:t xml:space="preserve"> </w:t>
      </w:r>
      <w:r w:rsidR="00905B77">
        <w:t>and</w:t>
      </w:r>
      <w:r w:rsidR="00A33435" w:rsidRPr="00F007A6">
        <w:t xml:space="preserve"> </w:t>
      </w:r>
      <w:r w:rsidR="00A33435" w:rsidRPr="00B14B72">
        <w:rPr>
          <w:b/>
        </w:rPr>
        <w:t>FRB Viewer</w:t>
      </w:r>
      <w:r w:rsidR="00905B77">
        <w:rPr>
          <w:b/>
        </w:rPr>
        <w:t xml:space="preserve">s </w:t>
      </w:r>
      <w:r w:rsidR="008B606B">
        <w:t xml:space="preserve">are authorized to </w:t>
      </w:r>
      <w:r w:rsidR="00A33435" w:rsidRPr="00F007A6">
        <w:t xml:space="preserve">locate and view </w:t>
      </w:r>
      <w:r w:rsidR="00EC3ECD">
        <w:t>f</w:t>
      </w:r>
      <w:r w:rsidR="00A33435">
        <w:t xml:space="preserve">inancial </w:t>
      </w:r>
      <w:r w:rsidR="00EC3ECD">
        <w:t>i</w:t>
      </w:r>
      <w:r w:rsidR="00A33435">
        <w:t>nstitution details</w:t>
      </w:r>
      <w:r w:rsidR="00A33435" w:rsidRPr="00F007A6">
        <w:t xml:space="preserve">. You can only view a </w:t>
      </w:r>
      <w:r w:rsidR="00F64C8A">
        <w:t>f</w:t>
      </w:r>
      <w:r w:rsidR="00A33435">
        <w:t xml:space="preserve">inancial </w:t>
      </w:r>
      <w:r w:rsidR="00F64C8A">
        <w:t>i</w:t>
      </w:r>
      <w:r w:rsidR="00A33435" w:rsidRPr="00F007A6">
        <w:t xml:space="preserve">nstitution </w:t>
      </w:r>
      <w:r w:rsidR="00086A6A">
        <w:t>with</w:t>
      </w:r>
      <w:r w:rsidR="00A33435" w:rsidRPr="00F007A6">
        <w:t xml:space="preserve"> an </w:t>
      </w:r>
      <w:r w:rsidR="00A33435" w:rsidRPr="00B14B72">
        <w:rPr>
          <w:b/>
        </w:rPr>
        <w:t xml:space="preserve">Active </w:t>
      </w:r>
      <w:r w:rsidR="00A33435" w:rsidRPr="00F007A6">
        <w:t>status.</w:t>
      </w:r>
    </w:p>
    <w:p w14:paraId="03906F69" w14:textId="15675519" w:rsidR="00A33435" w:rsidRPr="00F007A6" w:rsidRDefault="00A33435" w:rsidP="00336D57">
      <w:pPr>
        <w:pStyle w:val="BodyText"/>
      </w:pPr>
      <w:r w:rsidRPr="00F007A6">
        <w:t xml:space="preserve">Viewing a </w:t>
      </w:r>
      <w:r w:rsidR="00336D57" w:rsidRPr="00F007A6">
        <w:t xml:space="preserve">financial institution </w:t>
      </w:r>
      <w:r w:rsidRPr="00F007A6">
        <w:t xml:space="preserve">allows you to </w:t>
      </w:r>
      <w:r>
        <w:t xml:space="preserve">see </w:t>
      </w:r>
      <w:r w:rsidRPr="00F007A6">
        <w:t>related detail</w:t>
      </w:r>
      <w:r w:rsidR="00F64C8A">
        <w:t>s, including the following</w:t>
      </w:r>
      <w:r w:rsidRPr="00F007A6">
        <w:t>:</w:t>
      </w:r>
    </w:p>
    <w:p w14:paraId="570EB80E" w14:textId="794A09C9" w:rsidR="00A33435" w:rsidRPr="00F007A6" w:rsidRDefault="00186E7C" w:rsidP="00A33435">
      <w:pPr>
        <w:pStyle w:val="Bullet"/>
      </w:pPr>
      <w:r w:rsidRPr="00F007A6">
        <w:t>Institute</w:t>
      </w:r>
      <w:r w:rsidR="00A33435" w:rsidRPr="00F007A6">
        <w:t xml:space="preserve"> Information</w:t>
      </w:r>
    </w:p>
    <w:p w14:paraId="6AB7D1AB" w14:textId="77777777" w:rsidR="00A33435" w:rsidRPr="00F007A6" w:rsidRDefault="00A33435" w:rsidP="00A33435">
      <w:pPr>
        <w:pStyle w:val="Bullet"/>
      </w:pPr>
      <w:r w:rsidRPr="00F007A6">
        <w:t>Routing Transit Numbers (RTN) and Status</w:t>
      </w:r>
    </w:p>
    <w:p w14:paraId="49534767" w14:textId="78BE7D76" w:rsidR="00805266" w:rsidRDefault="00772DDA" w:rsidP="00336D57">
      <w:pPr>
        <w:pStyle w:val="Bullet"/>
      </w:pPr>
      <w:r w:rsidRPr="00772DDA">
        <w:rPr>
          <w:rStyle w:val="Strong"/>
          <w:b w:val="0"/>
          <w:bCs w:val="0"/>
        </w:rPr>
        <w:t>CA$HLINK II Account Number (CAN)</w:t>
      </w:r>
      <w:r>
        <w:t>/</w:t>
      </w:r>
      <w:r w:rsidR="00A33435" w:rsidRPr="00F007A6">
        <w:t>Acc</w:t>
      </w:r>
      <w:r w:rsidR="00422518">
        <w:t>oun</w:t>
      </w:r>
      <w:r w:rsidR="00A33435" w:rsidRPr="00F007A6">
        <w:t xml:space="preserve">t Key Relationships </w:t>
      </w:r>
    </w:p>
    <w:p w14:paraId="47F416D4" w14:textId="7C3CEFD6" w:rsidR="00C7388D" w:rsidRDefault="00A33435" w:rsidP="00C7388D">
      <w:pPr>
        <w:pStyle w:val="H4PrintableJobAid"/>
      </w:pPr>
      <w:bookmarkStart w:id="10" w:name="_Toc197332589"/>
      <w:r>
        <w:lastRenderedPageBreak/>
        <w:t>View a Financial Institution</w:t>
      </w:r>
      <w:bookmarkEnd w:id="10"/>
    </w:p>
    <w:p w14:paraId="1A821212" w14:textId="59CBB1F7" w:rsidR="006B6781" w:rsidRPr="00F007A6" w:rsidRDefault="006B6781" w:rsidP="006B6781">
      <w:pPr>
        <w:spacing w:after="240"/>
      </w:pPr>
      <w:r w:rsidRPr="00F007A6">
        <w:t>T</w:t>
      </w:r>
      <w:r>
        <w:t>o view a Financial Institution</w:t>
      </w:r>
      <w:r w:rsidR="0058424C">
        <w:t xml:space="preserve"> (FI)</w:t>
      </w:r>
      <w:r>
        <w:t>, complete the following steps:</w:t>
      </w:r>
    </w:p>
    <w:p w14:paraId="0AFC08AB" w14:textId="633D9F74" w:rsidR="006B6781" w:rsidRDefault="006B6781" w:rsidP="00292FA2">
      <w:pPr>
        <w:pStyle w:val="NumberedList"/>
        <w:numPr>
          <w:ilvl w:val="0"/>
          <w:numId w:val="19"/>
        </w:numPr>
      </w:pPr>
      <w:r>
        <w:t>From</w:t>
      </w:r>
      <w:r w:rsidRPr="00F007A6">
        <w:t xml:space="preserve"> </w:t>
      </w:r>
      <w:r w:rsidRPr="00292FA2">
        <w:rPr>
          <w:b/>
        </w:rPr>
        <w:t>Administration</w:t>
      </w:r>
      <w:r>
        <w:t>, s</w:t>
      </w:r>
      <w:r w:rsidRPr="00F007A6">
        <w:t xml:space="preserve">elect </w:t>
      </w:r>
      <w:r w:rsidRPr="00292FA2">
        <w:rPr>
          <w:b/>
        </w:rPr>
        <w:t>Manage FI</w:t>
      </w:r>
      <w:r w:rsidR="00B70387">
        <w:t>&gt;</w:t>
      </w:r>
      <w:r w:rsidRPr="00292FA2">
        <w:rPr>
          <w:b/>
        </w:rPr>
        <w:t>Financial Institution</w:t>
      </w:r>
      <w:r w:rsidR="00B70387">
        <w:t>&gt;</w:t>
      </w:r>
      <w:r w:rsidRPr="00292FA2">
        <w:rPr>
          <w:b/>
        </w:rPr>
        <w:t>View</w:t>
      </w:r>
      <w:r w:rsidRPr="00F007A6">
        <w:t xml:space="preserve">. </w:t>
      </w:r>
    </w:p>
    <w:p w14:paraId="01DC5219" w14:textId="3DBDF574" w:rsidR="00D24D5E" w:rsidRDefault="006B6781" w:rsidP="00292FA2">
      <w:pPr>
        <w:pStyle w:val="NumberedList"/>
      </w:pPr>
      <w:r w:rsidRPr="00F007A6">
        <w:t xml:space="preserve">The </w:t>
      </w:r>
      <w:r w:rsidRPr="00695A32">
        <w:rPr>
          <w:i/>
        </w:rPr>
        <w:t xml:space="preserve">View the Financial Institution </w:t>
      </w:r>
      <w:r w:rsidRPr="00F007A6">
        <w:t>page appears</w:t>
      </w:r>
      <w:r>
        <w:t>.</w:t>
      </w:r>
      <w:r w:rsidR="00D24D5E" w:rsidRPr="00D24D5E">
        <w:t xml:space="preserve"> </w:t>
      </w:r>
      <w:r w:rsidR="00D24D5E">
        <w:t xml:space="preserve">View details for </w:t>
      </w:r>
      <w:r w:rsidR="00336D57">
        <w:t xml:space="preserve">financial institutions </w:t>
      </w:r>
      <w:r w:rsidR="00D24D5E">
        <w:t>as show</w:t>
      </w:r>
      <w:r w:rsidR="0007149F">
        <w:t>n</w:t>
      </w:r>
      <w:r w:rsidR="00D24D5E">
        <w:t xml:space="preserve"> in </w:t>
      </w:r>
      <w:r w:rsidR="00AC06C9">
        <w:fldChar w:fldCharType="begin"/>
      </w:r>
      <w:r w:rsidR="00AC06C9">
        <w:instrText xml:space="preserve"> REF _Ref82762475 \h </w:instrText>
      </w:r>
      <w:r w:rsidR="00E501BB">
        <w:instrText xml:space="preserve"> \* MERGEFORMAT </w:instrText>
      </w:r>
      <w:r w:rsidR="00AC06C9">
        <w:fldChar w:fldCharType="separate"/>
      </w:r>
      <w:r w:rsidR="00260B18">
        <w:t xml:space="preserve">Figure </w:t>
      </w:r>
      <w:r w:rsidR="00260B18">
        <w:rPr>
          <w:noProof/>
        </w:rPr>
        <w:t>1</w:t>
      </w:r>
      <w:r w:rsidR="00AC06C9">
        <w:fldChar w:fldCharType="end"/>
      </w:r>
      <w:r w:rsidR="00AC06C9">
        <w:t xml:space="preserve"> </w:t>
      </w:r>
      <w:r w:rsidR="00D24D5E">
        <w:t>and</w:t>
      </w:r>
      <w:r w:rsidR="00AC06C9">
        <w:t xml:space="preserve"> </w:t>
      </w:r>
      <w:r w:rsidR="00AC06C9">
        <w:fldChar w:fldCharType="begin"/>
      </w:r>
      <w:r w:rsidR="00AC06C9">
        <w:instrText xml:space="preserve"> REF _Ref82762491 \h </w:instrText>
      </w:r>
      <w:r w:rsidR="00E501BB">
        <w:instrText xml:space="preserve"> \* MERGEFORMAT </w:instrText>
      </w:r>
      <w:r w:rsidR="00AC06C9">
        <w:fldChar w:fldCharType="separate"/>
      </w:r>
      <w:r w:rsidR="00260B18">
        <w:t xml:space="preserve">Figure </w:t>
      </w:r>
      <w:r w:rsidR="00260B18">
        <w:rPr>
          <w:noProof/>
        </w:rPr>
        <w:t>2</w:t>
      </w:r>
      <w:r w:rsidR="00AC06C9">
        <w:fldChar w:fldCharType="end"/>
      </w:r>
      <w:r w:rsidR="00AC06C9">
        <w:t>.</w:t>
      </w:r>
    </w:p>
    <w:p w14:paraId="33CB00D3" w14:textId="744BBE22" w:rsidR="00D24D5E" w:rsidRDefault="00D24D5E" w:rsidP="00D24D5E">
      <w:pPr>
        <w:pStyle w:val="Caption"/>
      </w:pPr>
      <w:bookmarkStart w:id="11" w:name="_Ref82762475"/>
      <w:bookmarkStart w:id="12" w:name="_Toc1973325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B18">
        <w:rPr>
          <w:noProof/>
        </w:rPr>
        <w:t>1</w:t>
      </w:r>
      <w:r>
        <w:rPr>
          <w:noProof/>
        </w:rPr>
        <w:fldChar w:fldCharType="end"/>
      </w:r>
      <w:bookmarkEnd w:id="11"/>
      <w:r>
        <w:t>. View FRB Detail</w:t>
      </w:r>
      <w:bookmarkEnd w:id="12"/>
    </w:p>
    <w:p w14:paraId="7C104C7C" w14:textId="780AA650" w:rsidR="006B6781" w:rsidRDefault="006B5104" w:rsidP="00D24D5E">
      <w:pPr>
        <w:pStyle w:val="BodyText"/>
        <w:jc w:val="center"/>
      </w:pPr>
      <w:r>
        <w:rPr>
          <w:noProof/>
        </w:rPr>
        <w:drawing>
          <wp:inline distT="0" distB="0" distL="0" distR="0" wp14:anchorId="61853E5F" wp14:editId="7651E302">
            <wp:extent cx="3199825" cy="4572000"/>
            <wp:effectExtent l="19050" t="19050" r="19685" b="19050"/>
            <wp:docPr id="21" name="Picture 21" descr="View the Financial Institution for F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View the Financial Institution for FRB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25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F62F" w14:textId="7C348CB1" w:rsidR="00AC06C9" w:rsidRDefault="00AC06C9" w:rsidP="00AC06C9">
      <w:pPr>
        <w:pStyle w:val="Caption"/>
      </w:pPr>
      <w:bookmarkStart w:id="13" w:name="_Ref82762491"/>
      <w:bookmarkStart w:id="14" w:name="_Toc19733259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0B18">
        <w:rPr>
          <w:noProof/>
        </w:rPr>
        <w:t>2</w:t>
      </w:r>
      <w:r>
        <w:rPr>
          <w:noProof/>
        </w:rPr>
        <w:fldChar w:fldCharType="end"/>
      </w:r>
      <w:bookmarkEnd w:id="13"/>
      <w:r>
        <w:t>. View Financial Institution Detail</w:t>
      </w:r>
      <w:bookmarkEnd w:id="14"/>
    </w:p>
    <w:p w14:paraId="4B9B535B" w14:textId="54AAF959" w:rsidR="00C62C30" w:rsidRDefault="00C62C30" w:rsidP="00D24D5E">
      <w:pPr>
        <w:pStyle w:val="BodyText"/>
        <w:jc w:val="center"/>
      </w:pPr>
      <w:r>
        <w:rPr>
          <w:noProof/>
        </w:rPr>
        <w:drawing>
          <wp:inline distT="0" distB="0" distL="0" distR="0" wp14:anchorId="2E8713B8" wp14:editId="709A7F23">
            <wp:extent cx="2481035" cy="4572000"/>
            <wp:effectExtent l="19050" t="19050" r="14605" b="19050"/>
            <wp:docPr id="22" name="Picture 22" descr="View the Financial Institution for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View the Financial Institution for F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35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3275D" w14:textId="77777777" w:rsidR="006B6781" w:rsidRPr="00E777B1" w:rsidRDefault="006B6781" w:rsidP="006B6781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556D8784" wp14:editId="65F4C4D8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2925D" w14:textId="77777777" w:rsidR="006B6781" w:rsidRPr="00B46552" w:rsidRDefault="006B6781" w:rsidP="006B678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8C602D4" w14:textId="77777777" w:rsidR="006B6781" w:rsidRPr="00E674C2" w:rsidRDefault="006B6781" w:rsidP="006B678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6D8784" id="Group 5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J2XuAwAAlg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6Hydl7gMAAJY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7652925D" w14:textId="77777777" w:rsidR="006B6781" w:rsidRPr="00B46552" w:rsidRDefault="006B6781" w:rsidP="006B678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8C602D4" w14:textId="77777777" w:rsidR="006B6781" w:rsidRPr="00E674C2" w:rsidRDefault="006B6781" w:rsidP="006B678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4" o:title="Application Tip Icon"/>
                </v:shape>
                <w10:anchorlock/>
              </v:group>
            </w:pict>
          </mc:Fallback>
        </mc:AlternateContent>
      </w:r>
    </w:p>
    <w:p w14:paraId="7CF6BE6C" w14:textId="5545468B" w:rsidR="006B6781" w:rsidRPr="00750F61" w:rsidRDefault="006B6781" w:rsidP="0007149F">
      <w:pPr>
        <w:pStyle w:val="TipBullet"/>
        <w:numPr>
          <w:ilvl w:val="0"/>
          <w:numId w:val="0"/>
        </w:numPr>
        <w:ind w:left="720"/>
      </w:pPr>
      <w:r w:rsidRPr="00695A32">
        <w:rPr>
          <w:b/>
          <w:sz w:val="20"/>
        </w:rPr>
        <w:t>FI Confirmers</w:t>
      </w:r>
      <w:r>
        <w:rPr>
          <w:b/>
          <w:sz w:val="20"/>
        </w:rPr>
        <w:t>,</w:t>
      </w:r>
      <w:r>
        <w:rPr>
          <w:sz w:val="20"/>
        </w:rPr>
        <w:t xml:space="preserve"> </w:t>
      </w:r>
      <w:r w:rsidR="00FC7F64" w:rsidRPr="00FC7F64">
        <w:rPr>
          <w:b/>
          <w:bCs/>
          <w:sz w:val="20"/>
        </w:rPr>
        <w:t>Federal Reserve Bank</w:t>
      </w:r>
      <w:r w:rsidR="00FC7F64">
        <w:rPr>
          <w:sz w:val="20"/>
        </w:rPr>
        <w:t xml:space="preserve"> (</w:t>
      </w:r>
      <w:r w:rsidRPr="00695A32">
        <w:rPr>
          <w:b/>
          <w:sz w:val="20"/>
        </w:rPr>
        <w:t>FRB</w:t>
      </w:r>
      <w:r w:rsidR="00FC7F64">
        <w:rPr>
          <w:b/>
          <w:sz w:val="20"/>
        </w:rPr>
        <w:t>)</w:t>
      </w:r>
      <w:r w:rsidRPr="00695A32">
        <w:rPr>
          <w:b/>
          <w:sz w:val="20"/>
        </w:rPr>
        <w:t xml:space="preserve"> Confirmers</w:t>
      </w:r>
      <w:r>
        <w:rPr>
          <w:sz w:val="20"/>
        </w:rPr>
        <w:t xml:space="preserve">, </w:t>
      </w:r>
      <w:r w:rsidRPr="00695A32">
        <w:rPr>
          <w:b/>
          <w:sz w:val="20"/>
        </w:rPr>
        <w:t>FI Viewers</w:t>
      </w:r>
      <w:r w:rsidRPr="007A1951">
        <w:rPr>
          <w:sz w:val="20"/>
        </w:rPr>
        <w:t>,</w:t>
      </w:r>
      <w:r>
        <w:rPr>
          <w:sz w:val="20"/>
        </w:rPr>
        <w:t xml:space="preserve"> and </w:t>
      </w:r>
      <w:r w:rsidRPr="00695A32">
        <w:rPr>
          <w:b/>
          <w:sz w:val="20"/>
        </w:rPr>
        <w:t>FRB Viewers</w:t>
      </w:r>
      <w:r>
        <w:rPr>
          <w:sz w:val="20"/>
        </w:rPr>
        <w:t xml:space="preserve"> </w:t>
      </w:r>
      <w:r w:rsidR="00237B9E">
        <w:rPr>
          <w:sz w:val="20"/>
        </w:rPr>
        <w:t xml:space="preserve">are authorized to </w:t>
      </w:r>
      <w:r>
        <w:rPr>
          <w:sz w:val="20"/>
        </w:rPr>
        <w:t>view Institution Information, Routing Transit Numbers (RTN) and Status and CAN/Acct Key Relationships.</w:t>
      </w:r>
    </w:p>
    <w:p w14:paraId="20F440FA" w14:textId="77777777" w:rsidR="006B6781" w:rsidRDefault="006B6781" w:rsidP="006B6781">
      <w:pPr>
        <w:pStyle w:val="TipClosingBar"/>
      </w:pPr>
    </w:p>
    <w:p w14:paraId="110ACFED" w14:textId="77777777" w:rsidR="009A1AB3" w:rsidRDefault="009A1AB3" w:rsidP="009A1AB3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0FB4153C" wp14:editId="0A9F5B1E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C7F193" w14:textId="6088AA20" w:rsidR="009A1AB3" w:rsidRPr="00E674C2" w:rsidRDefault="009A1AB3" w:rsidP="009A1AB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B4153C" id="Group 13" o:spid="_x0000_s103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MRkDM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3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59C7F193" w14:textId="6088AA20" w:rsidR="009A1AB3" w:rsidRPr="00E674C2" w:rsidRDefault="009A1AB3" w:rsidP="009A1AB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20" o:spid="_x0000_s103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04C3321A" w14:textId="09B6487F" w:rsidR="009A1AB3" w:rsidRDefault="009A1AB3" w:rsidP="0007149F">
      <w:pPr>
        <w:pStyle w:val="TipBullet"/>
        <w:numPr>
          <w:ilvl w:val="0"/>
          <w:numId w:val="0"/>
        </w:numPr>
        <w:ind w:left="720"/>
      </w:pPr>
      <w:r w:rsidRPr="00695A32">
        <w:t xml:space="preserve">Click </w:t>
      </w:r>
      <w:r w:rsidRPr="00695A32">
        <w:rPr>
          <w:b/>
        </w:rPr>
        <w:t>Return Home</w:t>
      </w:r>
      <w:r w:rsidRPr="00695A32">
        <w:t xml:space="preserve"> to return to the OTCnet Home Page.</w:t>
      </w:r>
    </w:p>
    <w:p w14:paraId="3107DB26" w14:textId="77777777" w:rsidR="009A1AB3" w:rsidRDefault="009A1AB3" w:rsidP="009A1AB3">
      <w:pPr>
        <w:pStyle w:val="TipClosingBar"/>
      </w:pPr>
    </w:p>
    <w:p w14:paraId="5E1F6E7F" w14:textId="77777777" w:rsidR="009A1AB3" w:rsidRDefault="009A1AB3">
      <w:pPr>
        <w:autoSpaceDE/>
        <w:autoSpaceDN/>
        <w:adjustRightInd/>
      </w:pPr>
    </w:p>
    <w:p w14:paraId="5B228442" w14:textId="156EFE53" w:rsidR="00D44D4E" w:rsidRDefault="00D44D4E">
      <w:pPr>
        <w:autoSpaceDE/>
        <w:autoSpaceDN/>
        <w:adjustRightInd/>
      </w:pPr>
      <w:r>
        <w:br w:type="page"/>
      </w: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15" w:name="_Toc39584137"/>
      <w:bookmarkStart w:id="16" w:name="_Toc197332590"/>
      <w:r>
        <w:rPr>
          <w:noProof/>
        </w:rPr>
        <w:lastRenderedPageBreak/>
        <w:t>Summary</w:t>
      </w:r>
      <w:bookmarkEnd w:id="15"/>
      <w:bookmarkEnd w:id="16"/>
    </w:p>
    <w:p w14:paraId="66F5C0DD" w14:textId="69BAE091" w:rsidR="009A1AB3" w:rsidRDefault="00507E1B" w:rsidP="005F36C1">
      <w:pPr>
        <w:pStyle w:val="BodyText"/>
      </w:pPr>
      <w:r w:rsidRPr="00CE7E2F">
        <w:t xml:space="preserve">In this </w:t>
      </w:r>
      <w:r w:rsidRPr="009A1AB3">
        <w:t>chapter</w:t>
      </w:r>
      <w:r w:rsidRPr="00CE7E2F">
        <w:t>, you learned</w:t>
      </w:r>
      <w:r w:rsidR="005F36C1">
        <w:t xml:space="preserve"> h</w:t>
      </w:r>
      <w:r w:rsidR="009A1AB3">
        <w:t>ow to v</w:t>
      </w:r>
      <w:r w:rsidR="009A1AB3" w:rsidRPr="00A65960">
        <w:t xml:space="preserve">iew </w:t>
      </w:r>
      <w:r w:rsidR="00E60FFC">
        <w:t>a financial institution</w:t>
      </w:r>
      <w:r w:rsidR="005F36C1">
        <w:t>.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2BEB" w14:textId="77777777" w:rsidR="000963C6" w:rsidRDefault="000963C6" w:rsidP="002B5215">
      <w:r>
        <w:separator/>
      </w:r>
    </w:p>
  </w:endnote>
  <w:endnote w:type="continuationSeparator" w:id="0">
    <w:p w14:paraId="019A9909" w14:textId="77777777" w:rsidR="000963C6" w:rsidRDefault="000963C6" w:rsidP="002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35" alt="&quot;&quot;" style="position:absolute;margin-left:558.55pt;margin-top:24.3pt;width:609.7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36" alt="&quot;&quot;" style="position:absolute;left:0;text-align:left;margin-left:-71.25pt;margin-top:23.95pt;width:60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2336C" id="Rectangle 11" o:spid="_x0000_s1026" alt="&quot;&quot;" style="position:absolute;margin-left:0;margin-top:0;width:612pt;height:36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37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75B6E7B5" w:rsidR="00E50D0D" w:rsidRDefault="00E50D0D" w:rsidP="002A69F8">
    <w:pPr>
      <w:pStyle w:val="FooterBlock"/>
    </w:pPr>
    <w:r>
      <w:tab/>
    </w:r>
    <w:r w:rsidR="009A1AB3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5DF" w14:textId="77777777" w:rsidR="000963C6" w:rsidRDefault="000963C6" w:rsidP="002B5215">
      <w:r>
        <w:separator/>
      </w:r>
    </w:p>
  </w:footnote>
  <w:footnote w:type="continuationSeparator" w:id="0">
    <w:p w14:paraId="4E9B11B6" w14:textId="77777777" w:rsidR="000963C6" w:rsidRDefault="000963C6" w:rsidP="002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3" alt="&quot;&quot;" style="position:absolute;left:0;text-align:left;margin-left:0;margin-top:-36.25pt;width:366.75pt;height:23.1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34" alt="&quot;&quot;" style="position:absolute;left:0;text-align:left;margin-left:292.3pt;margin-top:-35.45pt;width:244.8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57CDA99C" w:rsidR="00E50D0D" w:rsidRDefault="00000000" w:rsidP="002A69F8">
    <w:pPr>
      <w:pStyle w:val="Header"/>
    </w:pPr>
    <w:fldSimple w:instr=" TITLE   \* MERGEFORMAT ">
      <w:r w:rsidR="00260B18">
        <w:t>Chapter 6. Viewing Financial Institution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93E4F" id="Rectangle 7" o:spid="_x0000_s1026" alt="&quot;&quot;" style="position:absolute;margin-left:0;margin-top:0;width:612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C26"/>
    <w:multiLevelType w:val="hybridMultilevel"/>
    <w:tmpl w:val="238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5232"/>
    <w:multiLevelType w:val="hybridMultilevel"/>
    <w:tmpl w:val="39A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5" w15:restartNumberingAfterBreak="0">
    <w:nsid w:val="608C28E5"/>
    <w:multiLevelType w:val="hybridMultilevel"/>
    <w:tmpl w:val="DA0E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3D05"/>
    <w:multiLevelType w:val="hybridMultilevel"/>
    <w:tmpl w:val="F276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7507"/>
    <w:multiLevelType w:val="hybridMultilevel"/>
    <w:tmpl w:val="38F4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901AE"/>
    <w:multiLevelType w:val="hybridMultilevel"/>
    <w:tmpl w:val="A2448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216BD"/>
    <w:multiLevelType w:val="hybridMultilevel"/>
    <w:tmpl w:val="1CC8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276727"/>
    <w:multiLevelType w:val="hybridMultilevel"/>
    <w:tmpl w:val="5C92E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57959527">
    <w:abstractNumId w:val="3"/>
  </w:num>
  <w:num w:numId="2" w16cid:durableId="1227493638">
    <w:abstractNumId w:val="2"/>
  </w:num>
  <w:num w:numId="3" w16cid:durableId="3408639">
    <w:abstractNumId w:val="11"/>
  </w:num>
  <w:num w:numId="4" w16cid:durableId="1498961133">
    <w:abstractNumId w:val="2"/>
    <w:lvlOverride w:ilvl="0">
      <w:startOverride w:val="1"/>
    </w:lvlOverride>
  </w:num>
  <w:num w:numId="5" w16cid:durableId="843085148">
    <w:abstractNumId w:val="2"/>
    <w:lvlOverride w:ilvl="0">
      <w:startOverride w:val="1"/>
    </w:lvlOverride>
  </w:num>
  <w:num w:numId="6" w16cid:durableId="62963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216682">
    <w:abstractNumId w:val="4"/>
  </w:num>
  <w:num w:numId="8" w16cid:durableId="1639724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817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8383">
    <w:abstractNumId w:val="8"/>
  </w:num>
  <w:num w:numId="11" w16cid:durableId="865749647">
    <w:abstractNumId w:val="9"/>
  </w:num>
  <w:num w:numId="12" w16cid:durableId="3945028">
    <w:abstractNumId w:val="0"/>
  </w:num>
  <w:num w:numId="13" w16cid:durableId="1584025078">
    <w:abstractNumId w:val="6"/>
  </w:num>
  <w:num w:numId="14" w16cid:durableId="1615331982">
    <w:abstractNumId w:val="1"/>
  </w:num>
  <w:num w:numId="15" w16cid:durableId="1240628618">
    <w:abstractNumId w:val="7"/>
  </w:num>
  <w:num w:numId="16" w16cid:durableId="2017271472">
    <w:abstractNumId w:val="12"/>
  </w:num>
  <w:num w:numId="17" w16cid:durableId="937253882">
    <w:abstractNumId w:val="5"/>
  </w:num>
  <w:num w:numId="18" w16cid:durableId="591285227">
    <w:abstractNumId w:val="10"/>
  </w:num>
  <w:num w:numId="19" w16cid:durableId="881941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l8yxVf10P2/dXq/87S9B1t3WOzFMYUhMRm6HwW2oW6DkNR6q4oPWHRnv8Qh9SBgkfzYWbE6g0ot3B1gYoXbByQ==" w:salt="t7nEXPiCWdbm4GNKOiGXIw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5DCB"/>
    <w:rsid w:val="00025AE3"/>
    <w:rsid w:val="0004728B"/>
    <w:rsid w:val="00056D29"/>
    <w:rsid w:val="00057603"/>
    <w:rsid w:val="000604E0"/>
    <w:rsid w:val="00071395"/>
    <w:rsid w:val="0007149F"/>
    <w:rsid w:val="0007241D"/>
    <w:rsid w:val="00082FB2"/>
    <w:rsid w:val="00085FC0"/>
    <w:rsid w:val="00086A6A"/>
    <w:rsid w:val="00091BBC"/>
    <w:rsid w:val="000963C6"/>
    <w:rsid w:val="000B16BC"/>
    <w:rsid w:val="000B4E0C"/>
    <w:rsid w:val="000D0BD1"/>
    <w:rsid w:val="000E2583"/>
    <w:rsid w:val="000F254C"/>
    <w:rsid w:val="000F28E9"/>
    <w:rsid w:val="000F6AA5"/>
    <w:rsid w:val="00113CE8"/>
    <w:rsid w:val="00114593"/>
    <w:rsid w:val="00115634"/>
    <w:rsid w:val="00121452"/>
    <w:rsid w:val="00126C02"/>
    <w:rsid w:val="00146934"/>
    <w:rsid w:val="00151898"/>
    <w:rsid w:val="00153614"/>
    <w:rsid w:val="00155301"/>
    <w:rsid w:val="00164ECF"/>
    <w:rsid w:val="001749EC"/>
    <w:rsid w:val="00185D67"/>
    <w:rsid w:val="0018609C"/>
    <w:rsid w:val="00186E7C"/>
    <w:rsid w:val="001951BD"/>
    <w:rsid w:val="001A4FD3"/>
    <w:rsid w:val="001B180B"/>
    <w:rsid w:val="001C1707"/>
    <w:rsid w:val="001D42B9"/>
    <w:rsid w:val="001F47E2"/>
    <w:rsid w:val="001F4F6B"/>
    <w:rsid w:val="001F6FB7"/>
    <w:rsid w:val="00204E36"/>
    <w:rsid w:val="00211689"/>
    <w:rsid w:val="00213A63"/>
    <w:rsid w:val="00234320"/>
    <w:rsid w:val="00237B9E"/>
    <w:rsid w:val="00250478"/>
    <w:rsid w:val="002518C7"/>
    <w:rsid w:val="0025620C"/>
    <w:rsid w:val="00260B18"/>
    <w:rsid w:val="00267E93"/>
    <w:rsid w:val="002708B6"/>
    <w:rsid w:val="00276441"/>
    <w:rsid w:val="00281A12"/>
    <w:rsid w:val="00290F18"/>
    <w:rsid w:val="00291246"/>
    <w:rsid w:val="00292180"/>
    <w:rsid w:val="00292FA2"/>
    <w:rsid w:val="002A69F8"/>
    <w:rsid w:val="002A771B"/>
    <w:rsid w:val="002B5215"/>
    <w:rsid w:val="002C433D"/>
    <w:rsid w:val="002E423C"/>
    <w:rsid w:val="002F667B"/>
    <w:rsid w:val="0030141B"/>
    <w:rsid w:val="00303BBA"/>
    <w:rsid w:val="0030535E"/>
    <w:rsid w:val="00311DB9"/>
    <w:rsid w:val="0031301E"/>
    <w:rsid w:val="003175EA"/>
    <w:rsid w:val="00325E4E"/>
    <w:rsid w:val="00336D57"/>
    <w:rsid w:val="00343139"/>
    <w:rsid w:val="0035181F"/>
    <w:rsid w:val="00381205"/>
    <w:rsid w:val="00392B95"/>
    <w:rsid w:val="00396655"/>
    <w:rsid w:val="003A2F71"/>
    <w:rsid w:val="003A6BF0"/>
    <w:rsid w:val="003B2F0A"/>
    <w:rsid w:val="003C2BCC"/>
    <w:rsid w:val="003E2451"/>
    <w:rsid w:val="003E74B4"/>
    <w:rsid w:val="004006F0"/>
    <w:rsid w:val="0040181E"/>
    <w:rsid w:val="00422518"/>
    <w:rsid w:val="00423A59"/>
    <w:rsid w:val="0042741F"/>
    <w:rsid w:val="0043600F"/>
    <w:rsid w:val="00436E29"/>
    <w:rsid w:val="0044280C"/>
    <w:rsid w:val="00443452"/>
    <w:rsid w:val="004665D9"/>
    <w:rsid w:val="00466960"/>
    <w:rsid w:val="004714AE"/>
    <w:rsid w:val="00474829"/>
    <w:rsid w:val="00495033"/>
    <w:rsid w:val="004C02BE"/>
    <w:rsid w:val="004C48FD"/>
    <w:rsid w:val="004E6002"/>
    <w:rsid w:val="00507E1B"/>
    <w:rsid w:val="0051528C"/>
    <w:rsid w:val="00526790"/>
    <w:rsid w:val="00531DF5"/>
    <w:rsid w:val="00532429"/>
    <w:rsid w:val="00537C4C"/>
    <w:rsid w:val="005516B5"/>
    <w:rsid w:val="00554EE4"/>
    <w:rsid w:val="0057594E"/>
    <w:rsid w:val="0058424C"/>
    <w:rsid w:val="005A310C"/>
    <w:rsid w:val="005C5CF3"/>
    <w:rsid w:val="005C5EF7"/>
    <w:rsid w:val="005F36C1"/>
    <w:rsid w:val="005F38CA"/>
    <w:rsid w:val="005F4719"/>
    <w:rsid w:val="005F4B31"/>
    <w:rsid w:val="005F7379"/>
    <w:rsid w:val="006229FE"/>
    <w:rsid w:val="00623E44"/>
    <w:rsid w:val="00635D78"/>
    <w:rsid w:val="0064053E"/>
    <w:rsid w:val="00641BF5"/>
    <w:rsid w:val="00643D32"/>
    <w:rsid w:val="00662335"/>
    <w:rsid w:val="0066491A"/>
    <w:rsid w:val="00667238"/>
    <w:rsid w:val="006675B0"/>
    <w:rsid w:val="00673289"/>
    <w:rsid w:val="00685239"/>
    <w:rsid w:val="00687F06"/>
    <w:rsid w:val="00693FCC"/>
    <w:rsid w:val="006A60D4"/>
    <w:rsid w:val="006B0FB5"/>
    <w:rsid w:val="006B3C90"/>
    <w:rsid w:val="006B5104"/>
    <w:rsid w:val="006B6781"/>
    <w:rsid w:val="006C2BD5"/>
    <w:rsid w:val="006C4764"/>
    <w:rsid w:val="006C4E3B"/>
    <w:rsid w:val="006D30AC"/>
    <w:rsid w:val="006D523B"/>
    <w:rsid w:val="006E3268"/>
    <w:rsid w:val="006F2200"/>
    <w:rsid w:val="006F4AE1"/>
    <w:rsid w:val="007146A3"/>
    <w:rsid w:val="00716EFB"/>
    <w:rsid w:val="0072160B"/>
    <w:rsid w:val="00724C25"/>
    <w:rsid w:val="00733929"/>
    <w:rsid w:val="007370B2"/>
    <w:rsid w:val="00742B69"/>
    <w:rsid w:val="00750F61"/>
    <w:rsid w:val="00760774"/>
    <w:rsid w:val="00763C95"/>
    <w:rsid w:val="00772DDA"/>
    <w:rsid w:val="00773FB1"/>
    <w:rsid w:val="007759BB"/>
    <w:rsid w:val="00795F32"/>
    <w:rsid w:val="00797B11"/>
    <w:rsid w:val="007B62AD"/>
    <w:rsid w:val="007B7E9A"/>
    <w:rsid w:val="007C34AC"/>
    <w:rsid w:val="007C4ED3"/>
    <w:rsid w:val="007E0330"/>
    <w:rsid w:val="007E3291"/>
    <w:rsid w:val="007F103D"/>
    <w:rsid w:val="00804331"/>
    <w:rsid w:val="00805266"/>
    <w:rsid w:val="008146D9"/>
    <w:rsid w:val="00831749"/>
    <w:rsid w:val="00865F3E"/>
    <w:rsid w:val="008661A7"/>
    <w:rsid w:val="008729BC"/>
    <w:rsid w:val="008846F4"/>
    <w:rsid w:val="008A4951"/>
    <w:rsid w:val="008B606B"/>
    <w:rsid w:val="008B6959"/>
    <w:rsid w:val="008E1084"/>
    <w:rsid w:val="008E2376"/>
    <w:rsid w:val="008E56E4"/>
    <w:rsid w:val="008E61F8"/>
    <w:rsid w:val="008F2AF8"/>
    <w:rsid w:val="008F30D8"/>
    <w:rsid w:val="008F3195"/>
    <w:rsid w:val="008F64B5"/>
    <w:rsid w:val="008F654D"/>
    <w:rsid w:val="008F772E"/>
    <w:rsid w:val="00905B77"/>
    <w:rsid w:val="00912880"/>
    <w:rsid w:val="00920A94"/>
    <w:rsid w:val="009259EB"/>
    <w:rsid w:val="00926A20"/>
    <w:rsid w:val="00933D5D"/>
    <w:rsid w:val="009464FC"/>
    <w:rsid w:val="00952DCC"/>
    <w:rsid w:val="009570F1"/>
    <w:rsid w:val="00970077"/>
    <w:rsid w:val="00970C8E"/>
    <w:rsid w:val="00975C48"/>
    <w:rsid w:val="00980B2F"/>
    <w:rsid w:val="00981C65"/>
    <w:rsid w:val="009970F4"/>
    <w:rsid w:val="009A1AB3"/>
    <w:rsid w:val="009A5460"/>
    <w:rsid w:val="009A56E6"/>
    <w:rsid w:val="009A74D5"/>
    <w:rsid w:val="009B14DD"/>
    <w:rsid w:val="009D12BA"/>
    <w:rsid w:val="009F5597"/>
    <w:rsid w:val="009F7A4D"/>
    <w:rsid w:val="00A01B51"/>
    <w:rsid w:val="00A031B1"/>
    <w:rsid w:val="00A07487"/>
    <w:rsid w:val="00A264FC"/>
    <w:rsid w:val="00A33435"/>
    <w:rsid w:val="00A33A30"/>
    <w:rsid w:val="00A35B8F"/>
    <w:rsid w:val="00A65A32"/>
    <w:rsid w:val="00A65A3B"/>
    <w:rsid w:val="00A754A5"/>
    <w:rsid w:val="00A860CA"/>
    <w:rsid w:val="00A91EFB"/>
    <w:rsid w:val="00AA145B"/>
    <w:rsid w:val="00AA2065"/>
    <w:rsid w:val="00AA5FD3"/>
    <w:rsid w:val="00AB6E6D"/>
    <w:rsid w:val="00AC06C9"/>
    <w:rsid w:val="00AC09D2"/>
    <w:rsid w:val="00AC23B3"/>
    <w:rsid w:val="00AC369E"/>
    <w:rsid w:val="00AC441A"/>
    <w:rsid w:val="00AD72EC"/>
    <w:rsid w:val="00AD7500"/>
    <w:rsid w:val="00AE50AB"/>
    <w:rsid w:val="00B15D4C"/>
    <w:rsid w:val="00B2782E"/>
    <w:rsid w:val="00B32C45"/>
    <w:rsid w:val="00B36799"/>
    <w:rsid w:val="00B46552"/>
    <w:rsid w:val="00B5006C"/>
    <w:rsid w:val="00B52CD0"/>
    <w:rsid w:val="00B61CE8"/>
    <w:rsid w:val="00B70387"/>
    <w:rsid w:val="00B74E68"/>
    <w:rsid w:val="00B8298C"/>
    <w:rsid w:val="00BB33BA"/>
    <w:rsid w:val="00BD2667"/>
    <w:rsid w:val="00BD7DFA"/>
    <w:rsid w:val="00BE1038"/>
    <w:rsid w:val="00BF0973"/>
    <w:rsid w:val="00BF2421"/>
    <w:rsid w:val="00C21BFA"/>
    <w:rsid w:val="00C2799C"/>
    <w:rsid w:val="00C3253B"/>
    <w:rsid w:val="00C332EF"/>
    <w:rsid w:val="00C36749"/>
    <w:rsid w:val="00C47396"/>
    <w:rsid w:val="00C62C30"/>
    <w:rsid w:val="00C7388D"/>
    <w:rsid w:val="00C871EA"/>
    <w:rsid w:val="00C96A35"/>
    <w:rsid w:val="00CA5630"/>
    <w:rsid w:val="00CB3171"/>
    <w:rsid w:val="00CC5C7D"/>
    <w:rsid w:val="00CD1E47"/>
    <w:rsid w:val="00CD72B2"/>
    <w:rsid w:val="00CE13C0"/>
    <w:rsid w:val="00CE7E2F"/>
    <w:rsid w:val="00CF0B6C"/>
    <w:rsid w:val="00CF2612"/>
    <w:rsid w:val="00CF32C6"/>
    <w:rsid w:val="00CF5C74"/>
    <w:rsid w:val="00D1742F"/>
    <w:rsid w:val="00D24D5E"/>
    <w:rsid w:val="00D372D6"/>
    <w:rsid w:val="00D376D2"/>
    <w:rsid w:val="00D419C9"/>
    <w:rsid w:val="00D44D4E"/>
    <w:rsid w:val="00D46633"/>
    <w:rsid w:val="00D50929"/>
    <w:rsid w:val="00D565F2"/>
    <w:rsid w:val="00D77884"/>
    <w:rsid w:val="00D81D8E"/>
    <w:rsid w:val="00D869F3"/>
    <w:rsid w:val="00DA13FD"/>
    <w:rsid w:val="00DA6B46"/>
    <w:rsid w:val="00DD1AA2"/>
    <w:rsid w:val="00DE09BA"/>
    <w:rsid w:val="00DE28F1"/>
    <w:rsid w:val="00DE5C08"/>
    <w:rsid w:val="00DF66A3"/>
    <w:rsid w:val="00E14EBB"/>
    <w:rsid w:val="00E47DCB"/>
    <w:rsid w:val="00E501BB"/>
    <w:rsid w:val="00E50D0D"/>
    <w:rsid w:val="00E571D9"/>
    <w:rsid w:val="00E57A18"/>
    <w:rsid w:val="00E60FFC"/>
    <w:rsid w:val="00E6384F"/>
    <w:rsid w:val="00E65F58"/>
    <w:rsid w:val="00E674C2"/>
    <w:rsid w:val="00E705CA"/>
    <w:rsid w:val="00E73977"/>
    <w:rsid w:val="00E777B1"/>
    <w:rsid w:val="00E95110"/>
    <w:rsid w:val="00EB072C"/>
    <w:rsid w:val="00EC3ECD"/>
    <w:rsid w:val="00ED313B"/>
    <w:rsid w:val="00ED5990"/>
    <w:rsid w:val="00EE2ACD"/>
    <w:rsid w:val="00EE4448"/>
    <w:rsid w:val="00EF4099"/>
    <w:rsid w:val="00EF59BA"/>
    <w:rsid w:val="00EF74C8"/>
    <w:rsid w:val="00F029C2"/>
    <w:rsid w:val="00F10330"/>
    <w:rsid w:val="00F16AF9"/>
    <w:rsid w:val="00F37D4F"/>
    <w:rsid w:val="00F64C8A"/>
    <w:rsid w:val="00F84082"/>
    <w:rsid w:val="00F85E2A"/>
    <w:rsid w:val="00FA34A7"/>
    <w:rsid w:val="00FB0DC3"/>
    <w:rsid w:val="00FC7F64"/>
    <w:rsid w:val="00FD694C"/>
    <w:rsid w:val="00FE3B34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50BFB36B-5230-4043-AE6E-AE00EFBB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28F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basedOn w:val="Normal"/>
    <w:next w:val="Normal"/>
    <w:uiPriority w:val="6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BodyTextChar2">
    <w:name w:val="Body Text Char2"/>
    <w:rsid w:val="00DE28F1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CommentTextChar1">
    <w:name w:val="Comment Text Char1"/>
    <w:semiHidden/>
    <w:rsid w:val="00A33435"/>
    <w:rPr>
      <w:rFonts w:ascii="Arial" w:hAnsi="Arial" w:cs="Arial"/>
      <w:szCs w:val="22"/>
      <w:lang w:val="en-US" w:eastAsia="en-US" w:bidi="ar-SA"/>
    </w:rPr>
  </w:style>
  <w:style w:type="paragraph" w:customStyle="1" w:styleId="DOINotes">
    <w:name w:val="DOI Notes"/>
    <w:basedOn w:val="Normal"/>
    <w:rsid w:val="009A1AB3"/>
    <w:pPr>
      <w:pBdr>
        <w:top w:val="single" w:sz="18" w:space="1" w:color="E1E8FB"/>
        <w:left w:val="single" w:sz="18" w:space="4" w:color="E1E8FB"/>
        <w:bottom w:val="single" w:sz="18" w:space="1" w:color="E1E8FB"/>
        <w:right w:val="single" w:sz="18" w:space="4" w:color="E1E8FB"/>
      </w:pBdr>
      <w:shd w:val="clear" w:color="auto" w:fill="E1E8FB"/>
      <w:autoSpaceDE/>
      <w:autoSpaceDN/>
      <w:adjustRightInd/>
      <w:spacing w:before="240" w:after="240"/>
      <w:ind w:left="144"/>
    </w:pPr>
    <w:rPr>
      <w:rFonts w:eastAsia="Times New Roman" w:cs="Arial"/>
      <w:color w:val="auto"/>
      <w:sz w:val="20"/>
      <w:szCs w:val="24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436E29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7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6" ma:contentTypeDescription="Create a new document." ma:contentTypeScope="" ma:versionID="9079abd8f563ec126fca68a4f7e68d37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57f66c5108186d43309f2f29156094e4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598D7-165A-4863-B686-B48630BF5DE1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2.xml><?xml version="1.0" encoding="utf-8"?>
<ds:datastoreItem xmlns:ds="http://schemas.openxmlformats.org/officeDocument/2006/customXml" ds:itemID="{68872BB7-1F3C-46F6-BFFB-BD1E4415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AE44A-35A6-488A-98C1-3486C6527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435</Words>
  <Characters>248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. Viewing Financial Institutions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. Viewing Financial Institutions</dc:title>
  <dc:subject>OTCnet Participant User Guide</dc:subject>
  <dc:creator>Bureau of the Fiscal Service: U.S. Department of the Treasury</dc:creator>
  <cp:keywords>OTCnet Participant User Guide, Chapter 6, Viewing Financial Institutions, Administration</cp:keywords>
  <dc:description/>
  <cp:lastModifiedBy>Nikolova, Valya [USA]</cp:lastModifiedBy>
  <cp:revision>5</cp:revision>
  <cp:lastPrinted>2021-09-12T23:06:00Z</cp:lastPrinted>
  <dcterms:created xsi:type="dcterms:W3CDTF">2025-04-24T21:25:00Z</dcterms:created>
  <dcterms:modified xsi:type="dcterms:W3CDTF">2025-05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